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940" w:type="dxa"/>
        <w:tblInd w:w="-10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915"/>
        <w:gridCol w:w="577"/>
        <w:gridCol w:w="3411"/>
        <w:gridCol w:w="1831"/>
        <w:gridCol w:w="6206"/>
      </w:tblGrid>
      <w:tr w:rsidR="00B255FD" w:rsidTr="0000603D">
        <w:tc>
          <w:tcPr>
            <w:tcW w:w="2915" w:type="dxa"/>
          </w:tcPr>
          <w:p w:rsidR="00B255FD" w:rsidRDefault="00B255FD" w:rsidP="00B255FD">
            <w:r>
              <w:t>Word:</w:t>
            </w:r>
          </w:p>
          <w:p w:rsidR="00797238" w:rsidRDefault="00797238" w:rsidP="00B255FD">
            <w:r>
              <w:t>valedictorian</w:t>
            </w:r>
          </w:p>
        </w:tc>
        <w:tc>
          <w:tcPr>
            <w:tcW w:w="577" w:type="dxa"/>
          </w:tcPr>
          <w:p w:rsidR="00B255FD" w:rsidRDefault="00B255FD" w:rsidP="00B255FD">
            <w:r>
              <w:t>POS</w:t>
            </w:r>
          </w:p>
        </w:tc>
        <w:tc>
          <w:tcPr>
            <w:tcW w:w="3411" w:type="dxa"/>
          </w:tcPr>
          <w:p w:rsidR="00B255FD" w:rsidRDefault="00B255FD" w:rsidP="00B255FD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B255FD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B255FD">
            <w:r>
              <w:t>Sentence:</w:t>
            </w:r>
          </w:p>
          <w:p w:rsidR="007A1A15" w:rsidRDefault="00064AEE" w:rsidP="00B255FD">
            <w:r>
              <w:t xml:space="preserve">The valedictorian of our class was </w:t>
            </w:r>
            <w:r w:rsidR="007A1A15">
              <w:t>voted “</w:t>
            </w:r>
            <w:r>
              <w:t xml:space="preserve"> Most Likely to Succeed.”  During her time in high school, she received no grade less than an A.</w:t>
            </w:r>
          </w:p>
          <w:p w:rsidR="00B255FD" w:rsidRDefault="00B255FD" w:rsidP="00B255FD"/>
          <w:p w:rsidR="00B255FD" w:rsidRDefault="00B255FD" w:rsidP="00B255FD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064AEE" w:rsidRDefault="00064AEE" w:rsidP="007F3F58">
            <w:r>
              <w:t>agil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064AEE" w:rsidP="007F3F58">
            <w:r>
              <w:t>He was difficult to chase in a crowd due to his agile movements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dismay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7A1A15" w:rsidRDefault="007A1A15" w:rsidP="007F3F58">
            <w:r>
              <w:t>To the children’s dismay, they could not play outside due to the rain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vile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7A1A15" w:rsidP="007F3F58">
            <w:r>
              <w:t>Slavery was a vile practice used to obtain free labor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eavesdrop</w:t>
            </w:r>
          </w:p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7A1A15" w:rsidP="007F3F58">
            <w:r>
              <w:t>Because she eavesdropped on her friends’ conversation, she knew about her upcoming, surprise party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  <w:tr w:rsidR="00B255FD" w:rsidTr="0000603D">
        <w:tc>
          <w:tcPr>
            <w:tcW w:w="2915" w:type="dxa"/>
          </w:tcPr>
          <w:p w:rsidR="00B255FD" w:rsidRDefault="00B255FD" w:rsidP="007F3F58">
            <w:r>
              <w:t>Word:</w:t>
            </w:r>
          </w:p>
          <w:p w:rsidR="007A1A15" w:rsidRDefault="007A1A15" w:rsidP="007F3F58">
            <w:r>
              <w:t>scholarship</w:t>
            </w:r>
          </w:p>
          <w:p w:rsidR="007A1A15" w:rsidRDefault="007A1A15" w:rsidP="007F3F58"/>
          <w:p w:rsidR="007A1A15" w:rsidRDefault="007A1A15" w:rsidP="007F3F58"/>
          <w:p w:rsidR="007A1A15" w:rsidRDefault="007A1A15" w:rsidP="007F3F58"/>
          <w:p w:rsidR="007A1A15" w:rsidRDefault="007A1A15" w:rsidP="007F3F58"/>
        </w:tc>
        <w:tc>
          <w:tcPr>
            <w:tcW w:w="577" w:type="dxa"/>
          </w:tcPr>
          <w:p w:rsidR="00B255FD" w:rsidRDefault="00B255FD" w:rsidP="007F3F58">
            <w:r>
              <w:t>POS</w:t>
            </w:r>
          </w:p>
        </w:tc>
        <w:tc>
          <w:tcPr>
            <w:tcW w:w="3411" w:type="dxa"/>
          </w:tcPr>
          <w:p w:rsidR="00B255FD" w:rsidRDefault="00B255FD" w:rsidP="007F3F58">
            <w:r>
              <w:t>Definition:</w:t>
            </w:r>
          </w:p>
        </w:tc>
        <w:tc>
          <w:tcPr>
            <w:tcW w:w="1831" w:type="dxa"/>
          </w:tcPr>
          <w:p w:rsidR="00B255FD" w:rsidRDefault="00B255FD" w:rsidP="007F3F58">
            <w:r>
              <w:t>Link/Symbol:</w:t>
            </w:r>
          </w:p>
        </w:tc>
        <w:tc>
          <w:tcPr>
            <w:tcW w:w="6206" w:type="dxa"/>
          </w:tcPr>
          <w:p w:rsidR="00B255FD" w:rsidRDefault="00B255FD" w:rsidP="007F3F58">
            <w:r>
              <w:t>Sentence:</w:t>
            </w:r>
          </w:p>
          <w:p w:rsidR="00B255FD" w:rsidRDefault="0000603D" w:rsidP="007F3F58">
            <w:r>
              <w:t>He received a b</w:t>
            </w:r>
            <w:r w:rsidR="00A55778">
              <w:t>asketball scholarship because of his</w:t>
            </w:r>
            <w:r>
              <w:t xml:space="preserve"> impressive athletic ability.</w:t>
            </w:r>
          </w:p>
          <w:p w:rsidR="00B255FD" w:rsidRDefault="00B255FD" w:rsidP="007F3F58"/>
          <w:p w:rsidR="00B255FD" w:rsidRDefault="00B255FD" w:rsidP="007F3F58"/>
          <w:p w:rsidR="00B255FD" w:rsidRDefault="00B255FD" w:rsidP="007F3F58"/>
        </w:tc>
      </w:tr>
    </w:tbl>
    <w:p w:rsidR="006647D2" w:rsidRPr="00B255FD" w:rsidRDefault="00A22507" w:rsidP="0000603D">
      <w:bookmarkStart w:id="0" w:name="_GoBack"/>
      <w:bookmarkEnd w:id="0"/>
    </w:p>
    <w:sectPr w:rsidR="006647D2" w:rsidRPr="00B255FD" w:rsidSect="00476D58">
      <w:headerReference w:type="default" r:id="rId7"/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07" w:rsidRDefault="00A22507" w:rsidP="00B255FD">
      <w:pPr>
        <w:spacing w:after="0" w:line="240" w:lineRule="auto"/>
      </w:pPr>
      <w:r>
        <w:separator/>
      </w:r>
    </w:p>
  </w:endnote>
  <w:endnote w:type="continuationSeparator" w:id="0">
    <w:p w:rsidR="00A22507" w:rsidRDefault="00A22507" w:rsidP="00B2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07" w:rsidRDefault="00A22507" w:rsidP="00B255FD">
      <w:pPr>
        <w:spacing w:after="0" w:line="240" w:lineRule="auto"/>
      </w:pPr>
      <w:r>
        <w:separator/>
      </w:r>
    </w:p>
  </w:footnote>
  <w:footnote w:type="continuationSeparator" w:id="0">
    <w:p w:rsidR="00A22507" w:rsidRDefault="00A22507" w:rsidP="00B2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FD" w:rsidRDefault="00B255FD">
    <w:pPr>
      <w:pStyle w:val="Header"/>
    </w:pPr>
    <w:r>
      <w:t>Name</w:t>
    </w:r>
    <w:r w:rsidR="00A55778">
      <w:t>:  _</w:t>
    </w:r>
    <w:r>
      <w:t>__________________________</w:t>
    </w:r>
    <w:r>
      <w:ptab w:relativeTo="margin" w:alignment="center" w:leader="none"/>
    </w:r>
    <w:r>
      <w:t>Vocabulary Chart</w:t>
    </w:r>
    <w:r>
      <w:ptab w:relativeTo="margin" w:alignment="right" w:leader="none"/>
    </w:r>
    <w:r>
      <w:t>Date: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FD"/>
    <w:rsid w:val="0000603D"/>
    <w:rsid w:val="0005629F"/>
    <w:rsid w:val="00064AEE"/>
    <w:rsid w:val="00116335"/>
    <w:rsid w:val="00176967"/>
    <w:rsid w:val="00264FB7"/>
    <w:rsid w:val="002D0C33"/>
    <w:rsid w:val="0031763A"/>
    <w:rsid w:val="00476D58"/>
    <w:rsid w:val="00536FBC"/>
    <w:rsid w:val="00797238"/>
    <w:rsid w:val="007A1A15"/>
    <w:rsid w:val="00A22507"/>
    <w:rsid w:val="00A55778"/>
    <w:rsid w:val="00B255FD"/>
    <w:rsid w:val="00B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A045"/>
  <w15:chartTrackingRefBased/>
  <w15:docId w15:val="{B392BDFC-22EA-40AB-9EF7-6647C31F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25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25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5FD"/>
  </w:style>
  <w:style w:type="paragraph" w:styleId="Footer">
    <w:name w:val="footer"/>
    <w:basedOn w:val="Normal"/>
    <w:link w:val="FooterChar"/>
    <w:uiPriority w:val="99"/>
    <w:unhideWhenUsed/>
    <w:rsid w:val="00B25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E7BD-417D-48B3-A522-5C87D8E4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Clark</dc:creator>
  <cp:keywords/>
  <dc:description/>
  <cp:lastModifiedBy>Jamie Hayes</cp:lastModifiedBy>
  <cp:revision>3</cp:revision>
  <dcterms:created xsi:type="dcterms:W3CDTF">2018-08-20T21:37:00Z</dcterms:created>
  <dcterms:modified xsi:type="dcterms:W3CDTF">2018-08-20T21:37:00Z</dcterms:modified>
</cp:coreProperties>
</file>